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66E5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66E5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66E57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66E57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66E57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66E57" w:rsidRDefault="005D19BF" w:rsidP="000F7BB4">
      <w:pPr>
        <w:rPr>
          <w:rFonts w:ascii="Arial" w:hAnsi="Arial" w:cs="Arial"/>
          <w:sz w:val="16"/>
          <w:szCs w:val="16"/>
        </w:rPr>
      </w:pPr>
    </w:p>
    <w:p w:rsidR="00AC230C" w:rsidRPr="00D66E57" w:rsidRDefault="00AC230C" w:rsidP="000F7BB4">
      <w:pPr>
        <w:rPr>
          <w:rFonts w:ascii="Arial" w:hAnsi="Arial" w:cs="Arial"/>
          <w:sz w:val="16"/>
          <w:szCs w:val="16"/>
        </w:rPr>
      </w:pPr>
    </w:p>
    <w:p w:rsidR="005D19BF" w:rsidRPr="00D66E57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AC230C" w:rsidRPr="00D66E57" w:rsidRDefault="00AC230C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D66E57">
        <w:rPr>
          <w:rFonts w:ascii="Arial" w:hAnsi="Arial" w:cs="Arial"/>
          <w:sz w:val="20"/>
          <w:szCs w:val="20"/>
        </w:rPr>
        <w:t>Płock</w:t>
      </w:r>
      <w:r w:rsidR="008670E4" w:rsidRPr="00D66E57">
        <w:rPr>
          <w:rFonts w:ascii="Arial" w:hAnsi="Arial" w:cs="Arial"/>
          <w:sz w:val="20"/>
          <w:szCs w:val="20"/>
        </w:rPr>
        <w:t>,</w:t>
      </w:r>
      <w:r w:rsidRPr="00D66E57">
        <w:rPr>
          <w:rFonts w:ascii="Arial" w:hAnsi="Arial" w:cs="Arial"/>
          <w:sz w:val="20"/>
          <w:szCs w:val="20"/>
        </w:rPr>
        <w:t xml:space="preserve"> dn. </w:t>
      </w:r>
      <w:r w:rsidR="00FC547D">
        <w:rPr>
          <w:rFonts w:ascii="Arial" w:hAnsi="Arial" w:cs="Arial"/>
          <w:sz w:val="20"/>
          <w:szCs w:val="20"/>
        </w:rPr>
        <w:t>30</w:t>
      </w:r>
      <w:r w:rsidR="00814FBA">
        <w:rPr>
          <w:rFonts w:ascii="Arial" w:hAnsi="Arial" w:cs="Arial"/>
          <w:sz w:val="20"/>
          <w:szCs w:val="20"/>
        </w:rPr>
        <w:t xml:space="preserve"> lipca</w:t>
      </w:r>
      <w:r w:rsidR="00757F47" w:rsidRPr="00D66E57">
        <w:rPr>
          <w:rFonts w:ascii="Arial" w:hAnsi="Arial" w:cs="Arial"/>
          <w:sz w:val="20"/>
          <w:szCs w:val="20"/>
        </w:rPr>
        <w:t xml:space="preserve"> 2020</w:t>
      </w:r>
      <w:r w:rsidR="00FA08D9" w:rsidRPr="00D66E57">
        <w:rPr>
          <w:rFonts w:ascii="Arial" w:hAnsi="Arial" w:cs="Arial"/>
          <w:sz w:val="20"/>
          <w:szCs w:val="20"/>
        </w:rPr>
        <w:t xml:space="preserve"> </w:t>
      </w:r>
      <w:r w:rsidRPr="00D66E57">
        <w:rPr>
          <w:rFonts w:ascii="Arial" w:hAnsi="Arial" w:cs="Arial"/>
          <w:sz w:val="20"/>
          <w:szCs w:val="20"/>
        </w:rPr>
        <w:t>r.</w:t>
      </w:r>
    </w:p>
    <w:p w:rsidR="004B68B7" w:rsidRPr="00D66E5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D66E5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D66E57">
        <w:rPr>
          <w:rFonts w:ascii="Arial" w:hAnsi="Arial" w:cs="Arial"/>
          <w:bCs/>
          <w:sz w:val="20"/>
          <w:szCs w:val="20"/>
        </w:rPr>
        <w:t>PZOZ/</w:t>
      </w:r>
      <w:r w:rsidR="0098741E" w:rsidRPr="00D66E57">
        <w:rPr>
          <w:rFonts w:ascii="Arial" w:hAnsi="Arial" w:cs="Arial"/>
          <w:bCs/>
          <w:sz w:val="20"/>
          <w:szCs w:val="20"/>
        </w:rPr>
        <w:t>DZP</w:t>
      </w:r>
      <w:r w:rsidRPr="00D66E57">
        <w:rPr>
          <w:rFonts w:ascii="Arial" w:hAnsi="Arial" w:cs="Arial"/>
          <w:bCs/>
          <w:sz w:val="20"/>
          <w:szCs w:val="20"/>
        </w:rPr>
        <w:t>/382/</w:t>
      </w:r>
      <w:r w:rsidR="00814FBA">
        <w:rPr>
          <w:rFonts w:ascii="Arial" w:hAnsi="Arial" w:cs="Arial"/>
          <w:bCs/>
          <w:sz w:val="20"/>
          <w:szCs w:val="20"/>
        </w:rPr>
        <w:t>2</w:t>
      </w:r>
      <w:r w:rsidR="00FC547D">
        <w:rPr>
          <w:rFonts w:ascii="Arial" w:hAnsi="Arial" w:cs="Arial"/>
          <w:bCs/>
          <w:sz w:val="20"/>
          <w:szCs w:val="20"/>
        </w:rPr>
        <w:t>7</w:t>
      </w:r>
      <w:r w:rsidR="008551D3">
        <w:rPr>
          <w:rFonts w:ascii="Arial" w:hAnsi="Arial" w:cs="Arial"/>
          <w:bCs/>
          <w:sz w:val="20"/>
          <w:szCs w:val="20"/>
        </w:rPr>
        <w:t>PN/20</w:t>
      </w:r>
    </w:p>
    <w:p w:rsidR="00CD6BB2" w:rsidRPr="00D66E5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D66E5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D66E5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D66E5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FC547D">
        <w:rPr>
          <w:rFonts w:ascii="Arial" w:hAnsi="Arial" w:cs="Arial"/>
          <w:b/>
          <w:spacing w:val="40"/>
          <w:sz w:val="20"/>
          <w:szCs w:val="20"/>
        </w:rPr>
        <w:t>30</w:t>
      </w:r>
      <w:r w:rsidR="00757F47" w:rsidRPr="00D66E57">
        <w:rPr>
          <w:rFonts w:ascii="Arial" w:hAnsi="Arial" w:cs="Arial"/>
          <w:b/>
          <w:spacing w:val="40"/>
          <w:sz w:val="20"/>
          <w:szCs w:val="20"/>
        </w:rPr>
        <w:t>.0</w:t>
      </w:r>
      <w:r w:rsidR="00814FBA">
        <w:rPr>
          <w:rFonts w:ascii="Arial" w:hAnsi="Arial" w:cs="Arial"/>
          <w:b/>
          <w:spacing w:val="40"/>
          <w:sz w:val="20"/>
          <w:szCs w:val="20"/>
        </w:rPr>
        <w:t>7</w:t>
      </w:r>
      <w:r w:rsidR="00757F47" w:rsidRPr="00D66E57">
        <w:rPr>
          <w:rFonts w:ascii="Arial" w:hAnsi="Arial" w:cs="Arial"/>
          <w:b/>
          <w:spacing w:val="40"/>
          <w:sz w:val="20"/>
          <w:szCs w:val="20"/>
        </w:rPr>
        <w:t>.2020</w:t>
      </w:r>
      <w:r w:rsidR="00CD6BB2" w:rsidRPr="00D66E5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26EDD" w:rsidRPr="00D66E57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D66E5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D66E5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D66E57">
        <w:rPr>
          <w:rFonts w:ascii="Arial" w:hAnsi="Arial" w:cs="Arial"/>
          <w:sz w:val="20"/>
          <w:szCs w:val="20"/>
          <w:u w:val="single"/>
        </w:rPr>
        <w:t>Dotyczy</w:t>
      </w:r>
      <w:r w:rsidRPr="00D66E57">
        <w:rPr>
          <w:rFonts w:ascii="Arial" w:hAnsi="Arial" w:cs="Arial"/>
          <w:sz w:val="20"/>
          <w:szCs w:val="20"/>
        </w:rPr>
        <w:t xml:space="preserve">:  </w:t>
      </w:r>
      <w:r w:rsidRPr="00D66E5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D66E5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D66E57">
        <w:rPr>
          <w:rFonts w:ascii="Arial" w:hAnsi="Arial" w:cs="Arial"/>
          <w:b/>
          <w:sz w:val="20"/>
          <w:szCs w:val="20"/>
        </w:rPr>
        <w:t>„</w:t>
      </w:r>
      <w:r w:rsidR="00FC547D">
        <w:rPr>
          <w:rFonts w:ascii="Arial" w:hAnsi="Arial" w:cs="Arial"/>
          <w:b/>
          <w:bCs/>
          <w:sz w:val="20"/>
          <w:szCs w:val="20"/>
        </w:rPr>
        <w:t>Dostawa sprzętu medycznego</w:t>
      </w:r>
      <w:r w:rsidR="004F3871" w:rsidRPr="00D66E57">
        <w:rPr>
          <w:rFonts w:ascii="Arial" w:hAnsi="Arial" w:cs="Arial"/>
          <w:b/>
          <w:sz w:val="20"/>
          <w:szCs w:val="20"/>
        </w:rPr>
        <w:t>”</w:t>
      </w:r>
    </w:p>
    <w:p w:rsidR="00CA58B1" w:rsidRPr="00D66E5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D66E5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270944" w:rsidRDefault="00270944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D66E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 </w:t>
      </w:r>
      <w:r w:rsidR="00FC547D">
        <w:rPr>
          <w:rFonts w:ascii="Arial" w:hAnsi="Arial" w:cs="Arial"/>
          <w:b/>
          <w:sz w:val="18"/>
          <w:szCs w:val="18"/>
        </w:rPr>
        <w:t>Mobilny aparat USG</w:t>
      </w:r>
    </w:p>
    <w:p w:rsidR="0091156B" w:rsidRPr="00D66E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C547D">
        <w:rPr>
          <w:rFonts w:ascii="Arial" w:hAnsi="Arial" w:cs="Arial"/>
          <w:i/>
          <w:sz w:val="18"/>
          <w:szCs w:val="18"/>
        </w:rPr>
        <w:t>25 000,</w:t>
      </w:r>
      <w:r w:rsidR="004F3871"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14B6" w:rsidRPr="00C06B88" w:rsidTr="003E321E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B6" w:rsidRPr="00D66E57" w:rsidRDefault="008114B6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B6" w:rsidRPr="00D66E57" w:rsidRDefault="008114B6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B6" w:rsidRPr="00D66E57" w:rsidRDefault="008114B6" w:rsidP="003E32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B6" w:rsidRPr="00C06B88" w:rsidRDefault="008114B6" w:rsidP="003E32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Gwarancja</w:t>
            </w:r>
          </w:p>
        </w:tc>
      </w:tr>
      <w:tr w:rsidR="008114B6" w:rsidRPr="00D66E57" w:rsidTr="003E321E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B6" w:rsidRPr="00D66E57" w:rsidRDefault="008114B6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5" w:rsidRDefault="00270944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RTNER 4 M</w:t>
            </w:r>
            <w:r w:rsidR="008114B6">
              <w:rPr>
                <w:rFonts w:ascii="Arial" w:hAnsi="Arial" w:cs="Arial"/>
                <w:sz w:val="18"/>
                <w:szCs w:val="18"/>
                <w:lang w:eastAsia="en-US"/>
              </w:rPr>
              <w:t>EDICINE SP. Z O.O., ul. Zygmunta Krasińskiego 20 A,</w:t>
            </w:r>
          </w:p>
          <w:p w:rsidR="008114B6" w:rsidRPr="00D66E57" w:rsidRDefault="008114B6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64-100 Lesz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B6" w:rsidRPr="00D66E57" w:rsidRDefault="008114B6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 990,0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B6" w:rsidRPr="00D66E57" w:rsidRDefault="008114B6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3B2766" w:rsidRPr="00D66E57" w:rsidRDefault="003B2766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Pakiet nr 2</w:t>
      </w:r>
      <w:r w:rsidR="00FC547D">
        <w:rPr>
          <w:rFonts w:ascii="Arial" w:hAnsi="Arial" w:cs="Arial"/>
          <w:b/>
          <w:sz w:val="18"/>
          <w:szCs w:val="18"/>
        </w:rPr>
        <w:t xml:space="preserve"> Urządzenie do </w:t>
      </w:r>
      <w:proofErr w:type="spellStart"/>
      <w:r w:rsidR="00FC547D">
        <w:rPr>
          <w:rFonts w:ascii="Arial" w:hAnsi="Arial" w:cs="Arial"/>
          <w:b/>
          <w:sz w:val="18"/>
          <w:szCs w:val="18"/>
        </w:rPr>
        <w:t>neuromonitoringu</w:t>
      </w:r>
      <w:proofErr w:type="spellEnd"/>
      <w:r w:rsidR="00FC547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C547D">
        <w:rPr>
          <w:rFonts w:ascii="Arial" w:hAnsi="Arial" w:cs="Arial"/>
          <w:b/>
          <w:sz w:val="18"/>
          <w:szCs w:val="18"/>
        </w:rPr>
        <w:t>środoperacyjnego</w:t>
      </w:r>
      <w:proofErr w:type="spellEnd"/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C547D">
        <w:rPr>
          <w:rFonts w:ascii="Arial" w:hAnsi="Arial" w:cs="Arial"/>
          <w:i/>
          <w:sz w:val="18"/>
          <w:szCs w:val="18"/>
        </w:rPr>
        <w:t>73 30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923472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C06B88" w:rsidRDefault="00C06B88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Gwarancja</w:t>
            </w:r>
          </w:p>
        </w:tc>
      </w:tr>
      <w:tr w:rsidR="00D66E57" w:rsidRPr="00D66E57" w:rsidTr="00923472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844E29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Default="00844E29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Ino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9326B5" w:rsidRDefault="00844E29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ursztynowa 4/D1,</w:t>
            </w:r>
          </w:p>
          <w:p w:rsidR="00844E29" w:rsidRPr="00D66E57" w:rsidRDefault="00844E29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83-021 Rokitnic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844E29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3 298,5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C06B88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3 </w:t>
      </w:r>
      <w:proofErr w:type="spellStart"/>
      <w:r w:rsidR="00FC547D">
        <w:rPr>
          <w:rFonts w:ascii="Arial" w:hAnsi="Arial" w:cs="Arial"/>
          <w:b/>
          <w:sz w:val="18"/>
          <w:szCs w:val="18"/>
        </w:rPr>
        <w:t>Kolposkop</w:t>
      </w:r>
      <w:proofErr w:type="spellEnd"/>
    </w:p>
    <w:p w:rsidR="009D674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C547D">
        <w:rPr>
          <w:rFonts w:ascii="Arial" w:hAnsi="Arial" w:cs="Arial"/>
          <w:i/>
          <w:sz w:val="18"/>
          <w:szCs w:val="18"/>
        </w:rPr>
        <w:t>42 100,00</w:t>
      </w:r>
      <w:r w:rsidR="004F3871"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C06B88" w:rsidRPr="00C06B88" w:rsidTr="003E321E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D66E57" w:rsidRDefault="00C06B88" w:rsidP="003E32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8" w:rsidRPr="00C06B88" w:rsidRDefault="00C06B88" w:rsidP="003E32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Gwarancja</w:t>
            </w:r>
          </w:p>
        </w:tc>
      </w:tr>
      <w:tr w:rsidR="00C06B88" w:rsidRPr="00D66E57" w:rsidTr="003E321E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Pr="00D66E57" w:rsidRDefault="00844E29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Default="00C06B88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LIGA MICROSCOPES SP. Z O.O.</w:t>
            </w:r>
          </w:p>
          <w:p w:rsidR="00C06B88" w:rsidRPr="00D66E57" w:rsidRDefault="00C06B88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leksandrowska 127, 91-205 Łód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 575,0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844E29" w:rsidRPr="00D66E57" w:rsidTr="003E321E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DPLUS Robert Pankowski</w:t>
            </w:r>
          </w:p>
          <w:p w:rsidR="009326B5" w:rsidRDefault="00844E29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Wschodni 18, </w:t>
            </w:r>
          </w:p>
          <w:p w:rsidR="00844E29" w:rsidRDefault="00844E29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-169 Rejowiec Fabryczn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 191,4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9" w:rsidRDefault="00844E29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3B2766" w:rsidRPr="00D66E57" w:rsidRDefault="003B2766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4 </w:t>
      </w:r>
      <w:r w:rsidR="00FC547D">
        <w:rPr>
          <w:rFonts w:ascii="Arial" w:hAnsi="Arial" w:cs="Arial"/>
          <w:b/>
          <w:sz w:val="18"/>
          <w:szCs w:val="18"/>
        </w:rPr>
        <w:t>Wirówka laboratoryjna z rotorem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C547D">
        <w:rPr>
          <w:rFonts w:ascii="Arial" w:hAnsi="Arial" w:cs="Arial"/>
          <w:i/>
          <w:sz w:val="18"/>
          <w:szCs w:val="18"/>
        </w:rPr>
        <w:t>10 60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7B3175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7B3175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9326B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EA" w:rsidRDefault="009326B5" w:rsidP="00FD12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PW MED.INSTRUMENTS SPÓŁDZIELNIA PRACY,</w:t>
            </w:r>
          </w:p>
          <w:p w:rsidR="009326B5" w:rsidRDefault="009326B5" w:rsidP="00FD12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oremlow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46, </w:t>
            </w:r>
          </w:p>
          <w:p w:rsidR="009326B5" w:rsidRPr="00D66E57" w:rsidRDefault="009326B5" w:rsidP="00FD12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-347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9326B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473,5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9326B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1C65BE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270944" w:rsidRDefault="00270944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270944" w:rsidRDefault="00270944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270944" w:rsidRDefault="00270944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270944" w:rsidRDefault="00270944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5 </w:t>
      </w:r>
      <w:r w:rsidR="00FC547D">
        <w:rPr>
          <w:rFonts w:ascii="Arial" w:hAnsi="Arial" w:cs="Arial"/>
          <w:b/>
          <w:sz w:val="18"/>
          <w:szCs w:val="18"/>
        </w:rPr>
        <w:t xml:space="preserve"> Mieszadło hematologiczne</w:t>
      </w:r>
    </w:p>
    <w:p w:rsidR="005C6E1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C547D">
        <w:rPr>
          <w:rFonts w:ascii="Arial" w:hAnsi="Arial" w:cs="Arial"/>
          <w:i/>
          <w:sz w:val="18"/>
          <w:szCs w:val="18"/>
        </w:rPr>
        <w:t>3</w:t>
      </w:r>
      <w:r w:rsidR="00814FBA">
        <w:rPr>
          <w:rFonts w:ascii="Arial" w:hAnsi="Arial" w:cs="Arial"/>
          <w:i/>
          <w:sz w:val="18"/>
          <w:szCs w:val="18"/>
        </w:rPr>
        <w:t> </w:t>
      </w:r>
      <w:r w:rsidR="00FC547D">
        <w:rPr>
          <w:rFonts w:ascii="Arial" w:hAnsi="Arial" w:cs="Arial"/>
          <w:i/>
          <w:sz w:val="18"/>
          <w:szCs w:val="18"/>
        </w:rPr>
        <w:t>200</w:t>
      </w:r>
      <w:r w:rsidR="00814FBA">
        <w:rPr>
          <w:rFonts w:ascii="Arial" w:hAnsi="Arial" w:cs="Arial"/>
          <w:i/>
          <w:sz w:val="18"/>
          <w:szCs w:val="18"/>
        </w:rPr>
        <w:t>,00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C06B88" w:rsidRPr="00D66E57" w:rsidRDefault="00C06B88" w:rsidP="005C6E15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C06B88" w:rsidRPr="00C06B88" w:rsidTr="003E321E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8" w:rsidRPr="00D66E57" w:rsidRDefault="00C06B88" w:rsidP="003E32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88" w:rsidRPr="00C06B88" w:rsidRDefault="00C06B88" w:rsidP="003E32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Gwarancja</w:t>
            </w:r>
          </w:p>
        </w:tc>
      </w:tr>
      <w:tr w:rsidR="00C06B88" w:rsidRPr="00D66E57" w:rsidTr="003E321E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Default="00C06B88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Jarw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C06B88" w:rsidRPr="00D66E57" w:rsidRDefault="00C06B88" w:rsidP="003E32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orelowa 6, 20-704 Lubli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288,9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88" w:rsidRPr="00D66E57" w:rsidRDefault="00C06B88" w:rsidP="003E32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3B2766" w:rsidRPr="00D66E57" w:rsidRDefault="003B2766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6 </w:t>
      </w:r>
      <w:r w:rsidR="00FC547D">
        <w:rPr>
          <w:rFonts w:ascii="Arial" w:hAnsi="Arial" w:cs="Arial"/>
          <w:b/>
          <w:sz w:val="18"/>
          <w:szCs w:val="18"/>
        </w:rPr>
        <w:t>Szafa chłodnicza do przechowywania krwi w Banku Krwi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C547D">
        <w:rPr>
          <w:rFonts w:ascii="Arial" w:hAnsi="Arial" w:cs="Arial"/>
          <w:i/>
          <w:sz w:val="18"/>
          <w:szCs w:val="18"/>
        </w:rPr>
        <w:t>3 69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923472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F774BF" w:rsidRPr="00D66E57" w:rsidTr="00923472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Pr="00D66E57" w:rsidRDefault="00844E29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F774B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Default="00844E29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Mar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Fo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” Marian Siekierski</w:t>
            </w:r>
          </w:p>
          <w:p w:rsidR="00844E29" w:rsidRDefault="00844E29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rebrzyń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5/7</w:t>
            </w:r>
          </w:p>
          <w:p w:rsidR="00844E29" w:rsidRPr="00D66E57" w:rsidRDefault="00844E29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-050 Konstantynów Łódzk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Pr="00D66E57" w:rsidRDefault="00844E29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 359,0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Pr="00D66E57" w:rsidRDefault="00844E29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9326B5" w:rsidRPr="00D66E57" w:rsidTr="00923472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5" w:rsidRDefault="009326B5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5" w:rsidRDefault="009326B5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absyste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c. Ewa Superata, Mariusz Martini</w:t>
            </w:r>
          </w:p>
          <w:p w:rsidR="009326B5" w:rsidRDefault="009326B5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obrego Pasterza 100, 31-416 Kraków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5" w:rsidRDefault="009326B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2709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t>557,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5" w:rsidRDefault="009326B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BA6985" w:rsidRPr="00D66E57" w:rsidRDefault="00BA6985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3B2766" w:rsidRDefault="003B2766" w:rsidP="005C6E15">
      <w:pPr>
        <w:jc w:val="both"/>
        <w:rPr>
          <w:rFonts w:ascii="Arial" w:hAnsi="Arial" w:cs="Arial"/>
          <w:b/>
          <w:sz w:val="18"/>
          <w:szCs w:val="18"/>
        </w:rPr>
      </w:pPr>
    </w:p>
    <w:sectPr w:rsidR="003B2766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47" w:rsidRDefault="00757F47" w:rsidP="009544B7">
      <w:r>
        <w:separator/>
      </w:r>
    </w:p>
  </w:endnote>
  <w:endnote w:type="continuationSeparator" w:id="0">
    <w:p w:rsidR="00757F47" w:rsidRDefault="00757F4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Default="00757F4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F47" w:rsidRDefault="00757F4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Default="00757F4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757F47" w:rsidRPr="00087396" w:rsidRDefault="00757F4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50516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50516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Pr="009D6F5B" w:rsidRDefault="00757F4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50516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50516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47" w:rsidRDefault="00757F47" w:rsidP="009544B7">
      <w:r>
        <w:separator/>
      </w:r>
    </w:p>
  </w:footnote>
  <w:footnote w:type="continuationSeparator" w:id="0">
    <w:p w:rsidR="00757F47" w:rsidRDefault="00757F4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D141B4"/>
    <w:multiLevelType w:val="hybridMultilevel"/>
    <w:tmpl w:val="9E5C95EE"/>
    <w:lvl w:ilvl="0" w:tplc="32707C5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E7ECD68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9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0E1F"/>
    <w:rsid w:val="00033667"/>
    <w:rsid w:val="00034A05"/>
    <w:rsid w:val="00043D02"/>
    <w:rsid w:val="000A35AD"/>
    <w:rsid w:val="000A532A"/>
    <w:rsid w:val="000A6EC0"/>
    <w:rsid w:val="000B20B7"/>
    <w:rsid w:val="000B6DCA"/>
    <w:rsid w:val="000C463B"/>
    <w:rsid w:val="000C4FDF"/>
    <w:rsid w:val="000C5101"/>
    <w:rsid w:val="000F0B02"/>
    <w:rsid w:val="000F5791"/>
    <w:rsid w:val="000F5C9E"/>
    <w:rsid w:val="000F7BB4"/>
    <w:rsid w:val="0010343B"/>
    <w:rsid w:val="0011084E"/>
    <w:rsid w:val="0012181C"/>
    <w:rsid w:val="00121BC5"/>
    <w:rsid w:val="00141297"/>
    <w:rsid w:val="001476FF"/>
    <w:rsid w:val="00150516"/>
    <w:rsid w:val="001507B5"/>
    <w:rsid w:val="001576F9"/>
    <w:rsid w:val="00180938"/>
    <w:rsid w:val="00183B9B"/>
    <w:rsid w:val="00192808"/>
    <w:rsid w:val="00196187"/>
    <w:rsid w:val="001A7297"/>
    <w:rsid w:val="001B28FE"/>
    <w:rsid w:val="001B2C20"/>
    <w:rsid w:val="001B4C94"/>
    <w:rsid w:val="001B5F63"/>
    <w:rsid w:val="001C2810"/>
    <w:rsid w:val="001C3910"/>
    <w:rsid w:val="001C4034"/>
    <w:rsid w:val="001C65BE"/>
    <w:rsid w:val="001D2FE4"/>
    <w:rsid w:val="001D6FD1"/>
    <w:rsid w:val="0022483C"/>
    <w:rsid w:val="0022534C"/>
    <w:rsid w:val="00237FE0"/>
    <w:rsid w:val="00240EE6"/>
    <w:rsid w:val="0024541B"/>
    <w:rsid w:val="00245598"/>
    <w:rsid w:val="00250767"/>
    <w:rsid w:val="00253B41"/>
    <w:rsid w:val="00262DEE"/>
    <w:rsid w:val="00270944"/>
    <w:rsid w:val="002756F2"/>
    <w:rsid w:val="00282242"/>
    <w:rsid w:val="00287FC0"/>
    <w:rsid w:val="002A6740"/>
    <w:rsid w:val="00304551"/>
    <w:rsid w:val="00305F2B"/>
    <w:rsid w:val="00334590"/>
    <w:rsid w:val="003428F8"/>
    <w:rsid w:val="0035664E"/>
    <w:rsid w:val="00375E38"/>
    <w:rsid w:val="00382631"/>
    <w:rsid w:val="0038404D"/>
    <w:rsid w:val="0038546E"/>
    <w:rsid w:val="003B155D"/>
    <w:rsid w:val="003B17CC"/>
    <w:rsid w:val="003B2766"/>
    <w:rsid w:val="003B47D4"/>
    <w:rsid w:val="003C4C47"/>
    <w:rsid w:val="003E5334"/>
    <w:rsid w:val="003E66DC"/>
    <w:rsid w:val="003F138C"/>
    <w:rsid w:val="003F3980"/>
    <w:rsid w:val="00402481"/>
    <w:rsid w:val="00411707"/>
    <w:rsid w:val="0041597A"/>
    <w:rsid w:val="00445619"/>
    <w:rsid w:val="004648CC"/>
    <w:rsid w:val="004A09DE"/>
    <w:rsid w:val="004A50FF"/>
    <w:rsid w:val="004B68B7"/>
    <w:rsid w:val="004C6F0C"/>
    <w:rsid w:val="004C707A"/>
    <w:rsid w:val="004D33C2"/>
    <w:rsid w:val="004E2A95"/>
    <w:rsid w:val="004E2F6A"/>
    <w:rsid w:val="004E43E2"/>
    <w:rsid w:val="004E46A5"/>
    <w:rsid w:val="004F3871"/>
    <w:rsid w:val="00520850"/>
    <w:rsid w:val="00531AAD"/>
    <w:rsid w:val="00546DCD"/>
    <w:rsid w:val="00555AD7"/>
    <w:rsid w:val="005601EB"/>
    <w:rsid w:val="0057059E"/>
    <w:rsid w:val="00572CF6"/>
    <w:rsid w:val="00583465"/>
    <w:rsid w:val="0059110B"/>
    <w:rsid w:val="005916A0"/>
    <w:rsid w:val="005A50C5"/>
    <w:rsid w:val="005A541F"/>
    <w:rsid w:val="005C6E15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A2342"/>
    <w:rsid w:val="006A2A09"/>
    <w:rsid w:val="006C49C8"/>
    <w:rsid w:val="00701EB4"/>
    <w:rsid w:val="00702F8B"/>
    <w:rsid w:val="007057CB"/>
    <w:rsid w:val="00713386"/>
    <w:rsid w:val="0071661E"/>
    <w:rsid w:val="0072709D"/>
    <w:rsid w:val="00746139"/>
    <w:rsid w:val="007510E0"/>
    <w:rsid w:val="00752FCC"/>
    <w:rsid w:val="00757F47"/>
    <w:rsid w:val="00791C9C"/>
    <w:rsid w:val="007A0364"/>
    <w:rsid w:val="007A39E7"/>
    <w:rsid w:val="007B2600"/>
    <w:rsid w:val="007B3175"/>
    <w:rsid w:val="007B41F8"/>
    <w:rsid w:val="007B7FE9"/>
    <w:rsid w:val="007D0D7D"/>
    <w:rsid w:val="007E5EEB"/>
    <w:rsid w:val="007F277F"/>
    <w:rsid w:val="00801D80"/>
    <w:rsid w:val="00802030"/>
    <w:rsid w:val="008114B6"/>
    <w:rsid w:val="00814FBA"/>
    <w:rsid w:val="00844E29"/>
    <w:rsid w:val="00850B85"/>
    <w:rsid w:val="008551D3"/>
    <w:rsid w:val="008670E4"/>
    <w:rsid w:val="00877D66"/>
    <w:rsid w:val="00880202"/>
    <w:rsid w:val="00881554"/>
    <w:rsid w:val="0089272D"/>
    <w:rsid w:val="008933C2"/>
    <w:rsid w:val="008946F0"/>
    <w:rsid w:val="008A32A5"/>
    <w:rsid w:val="008B2736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3472"/>
    <w:rsid w:val="009326B5"/>
    <w:rsid w:val="00944423"/>
    <w:rsid w:val="00945B2A"/>
    <w:rsid w:val="009544B7"/>
    <w:rsid w:val="00954700"/>
    <w:rsid w:val="009601EF"/>
    <w:rsid w:val="00965853"/>
    <w:rsid w:val="009720E6"/>
    <w:rsid w:val="00973CF7"/>
    <w:rsid w:val="00977B77"/>
    <w:rsid w:val="0098687E"/>
    <w:rsid w:val="0098741E"/>
    <w:rsid w:val="00990229"/>
    <w:rsid w:val="009A48EE"/>
    <w:rsid w:val="009D6745"/>
    <w:rsid w:val="009D7E52"/>
    <w:rsid w:val="009E1A8C"/>
    <w:rsid w:val="009E6CC3"/>
    <w:rsid w:val="009F35AE"/>
    <w:rsid w:val="00A02064"/>
    <w:rsid w:val="00A364C1"/>
    <w:rsid w:val="00A5088E"/>
    <w:rsid w:val="00A56ED0"/>
    <w:rsid w:val="00A60143"/>
    <w:rsid w:val="00A67293"/>
    <w:rsid w:val="00A750D8"/>
    <w:rsid w:val="00AC1C44"/>
    <w:rsid w:val="00AC230C"/>
    <w:rsid w:val="00AC4AAF"/>
    <w:rsid w:val="00AD51EF"/>
    <w:rsid w:val="00AE2A7E"/>
    <w:rsid w:val="00B06476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A6985"/>
    <w:rsid w:val="00BB4F9F"/>
    <w:rsid w:val="00BB559D"/>
    <w:rsid w:val="00BD083F"/>
    <w:rsid w:val="00BD39CB"/>
    <w:rsid w:val="00BE1E91"/>
    <w:rsid w:val="00BF4589"/>
    <w:rsid w:val="00C06B88"/>
    <w:rsid w:val="00C10430"/>
    <w:rsid w:val="00C375A4"/>
    <w:rsid w:val="00C40377"/>
    <w:rsid w:val="00C41819"/>
    <w:rsid w:val="00C4307D"/>
    <w:rsid w:val="00C7426F"/>
    <w:rsid w:val="00C83CC3"/>
    <w:rsid w:val="00CA0B8D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5102"/>
    <w:rsid w:val="00D37552"/>
    <w:rsid w:val="00D47CF7"/>
    <w:rsid w:val="00D51862"/>
    <w:rsid w:val="00D60437"/>
    <w:rsid w:val="00D63855"/>
    <w:rsid w:val="00D66E57"/>
    <w:rsid w:val="00D76257"/>
    <w:rsid w:val="00D7697E"/>
    <w:rsid w:val="00D82C9F"/>
    <w:rsid w:val="00D97F27"/>
    <w:rsid w:val="00DA5F8D"/>
    <w:rsid w:val="00DC37AA"/>
    <w:rsid w:val="00DC5C5E"/>
    <w:rsid w:val="00DD6B05"/>
    <w:rsid w:val="00DD700F"/>
    <w:rsid w:val="00DE42EA"/>
    <w:rsid w:val="00DE5010"/>
    <w:rsid w:val="00DE685D"/>
    <w:rsid w:val="00DE6EE1"/>
    <w:rsid w:val="00DF7BFC"/>
    <w:rsid w:val="00E02BF9"/>
    <w:rsid w:val="00E05C84"/>
    <w:rsid w:val="00E16342"/>
    <w:rsid w:val="00E24B13"/>
    <w:rsid w:val="00E26451"/>
    <w:rsid w:val="00E26EDD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11966"/>
    <w:rsid w:val="00F11BA2"/>
    <w:rsid w:val="00F220D4"/>
    <w:rsid w:val="00F2432E"/>
    <w:rsid w:val="00F24A3B"/>
    <w:rsid w:val="00F3714B"/>
    <w:rsid w:val="00F513BD"/>
    <w:rsid w:val="00F774BF"/>
    <w:rsid w:val="00F814F2"/>
    <w:rsid w:val="00F85467"/>
    <w:rsid w:val="00F90657"/>
    <w:rsid w:val="00FA08D9"/>
    <w:rsid w:val="00FC547D"/>
    <w:rsid w:val="00FD12EA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5BA2-8C86-4ECA-A712-BF0223B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Dagmara Bednarska</cp:lastModifiedBy>
  <cp:revision>122</cp:revision>
  <cp:lastPrinted>2020-07-30T12:28:00Z</cp:lastPrinted>
  <dcterms:created xsi:type="dcterms:W3CDTF">2014-01-16T11:59:00Z</dcterms:created>
  <dcterms:modified xsi:type="dcterms:W3CDTF">2020-07-30T12:29:00Z</dcterms:modified>
</cp:coreProperties>
</file>